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1F7FD375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4B7D82" w:rsidRPr="004B7D82">
        <w:rPr>
          <w:rFonts w:ascii="GHEA Grapalat" w:hAnsi="GHEA Grapalat" w:cs="Sylfaen"/>
          <w:sz w:val="20"/>
          <w:lang w:val="af-ZA"/>
        </w:rPr>
        <w:t>A3938040628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5D2A4C59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 w:rsidRPr="00552A11">
        <w:rPr>
          <w:rFonts w:ascii="GHEA Grapalat" w:hAnsi="GHEA Grapalat" w:cs="Sylfaen"/>
          <w:sz w:val="20"/>
          <w:lang w:val="af-ZA"/>
        </w:rPr>
        <w:t>ապրանքներ</w:t>
      </w:r>
      <w:r w:rsidR="001D3F4B" w:rsidRPr="00552A11">
        <w:rPr>
          <w:rFonts w:ascii="GHEA Grapalat" w:hAnsi="GHEA Grapalat" w:cs="Sylfaen"/>
          <w:sz w:val="20"/>
          <w:lang w:val="af-ZA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B7D82" w:rsidRPr="004B7D82">
        <w:rPr>
          <w:rFonts w:ascii="GHEA Grapalat" w:hAnsi="GHEA Grapalat" w:cs="Sylfaen"/>
          <w:sz w:val="20"/>
          <w:lang w:val="af-ZA"/>
        </w:rPr>
        <w:t>A3938040628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A2AD4CC" w14:textId="0A173E87" w:rsidR="00137F3A" w:rsidRDefault="00B4163B" w:rsidP="00137F3A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`</w:t>
      </w:r>
      <w:r w:rsidR="00843EDD" w:rsidRPr="00843EDD">
        <w:rPr>
          <w:rFonts w:ascii="GHEA Grapalat" w:hAnsi="GHEA Grapalat"/>
          <w:sz w:val="20"/>
          <w:lang w:val="hy-AM" w:eastAsia="en-US"/>
        </w:rPr>
        <w:t xml:space="preserve"> </w:t>
      </w:r>
      <w:r w:rsidR="004B7D82" w:rsidRPr="005B77D2">
        <w:rPr>
          <w:rFonts w:ascii="GHEA Grapalat" w:hAnsi="GHEA Grapalat"/>
          <w:sz w:val="20"/>
          <w:lang w:val="hy-AM"/>
        </w:rPr>
        <w:t>Ելքի ուղորդիչ նշան EXIT երկկողմանի</w:t>
      </w:r>
    </w:p>
    <w:p w14:paraId="77A2330A" w14:textId="77777777" w:rsidR="00AF3965" w:rsidRDefault="00AF3965" w:rsidP="00137F3A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B4163B" w:rsidRPr="00D5585E" w14:paraId="7EFCE505" w14:textId="77777777" w:rsidTr="00840150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7D82" w:rsidRPr="00D5585E" w14:paraId="42D030E8" w14:textId="77777777" w:rsidTr="00840150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4B7D82" w:rsidRPr="00876EBE" w:rsidRDefault="004B7D82" w:rsidP="004B7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3E63F01C" w:rsidR="004B7D82" w:rsidRPr="001D36A6" w:rsidRDefault="004B7D82" w:rsidP="004B7D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F6895">
              <w:rPr>
                <w:rFonts w:ascii="GHEA Grapalat" w:hAnsi="GHEA Grapalat"/>
                <w:sz w:val="20"/>
                <w:lang w:val="hy-AM"/>
              </w:rPr>
              <w:t>«ՆՅՈՒ ԼԱՅԹԻՆԳ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4B7D82" w:rsidRPr="00876EBE" w:rsidRDefault="004B7D82" w:rsidP="004B7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4B7D82" w:rsidRPr="00D5585E" w:rsidRDefault="004B7D82" w:rsidP="004B7D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4B7D82" w:rsidRPr="00D5585E" w:rsidRDefault="004B7D82" w:rsidP="004B7D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4B7D82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B7D82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4B7D82" w:rsidRPr="00876EBE" w:rsidRDefault="004B7D82" w:rsidP="004B7D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5FE2C8DF" w:rsidR="004B7D82" w:rsidRPr="00876EBE" w:rsidRDefault="004B7D82" w:rsidP="004B7D82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CF6895">
              <w:rPr>
                <w:rFonts w:ascii="GHEA Grapalat" w:hAnsi="GHEA Grapalat"/>
                <w:sz w:val="20"/>
                <w:lang w:val="hy-AM"/>
              </w:rPr>
              <w:t>«ՆՅՈՒ ԼԱՅԹԻՆԳ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4B7D82" w:rsidRPr="00876EBE" w:rsidRDefault="004B7D82" w:rsidP="004B7D8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3167C395" w:rsidR="004B7D82" w:rsidRPr="00640D13" w:rsidRDefault="004B7D82" w:rsidP="004B7D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500</w:t>
            </w:r>
          </w:p>
        </w:tc>
      </w:tr>
    </w:tbl>
    <w:p w14:paraId="7D5446BA" w14:textId="1006EF34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87125EB" w14:textId="77777777" w:rsidR="004B7D82" w:rsidRDefault="004B7D82" w:rsidP="004B7D82">
      <w:pPr>
        <w:spacing w:line="276" w:lineRule="auto"/>
        <w:ind w:firstLine="450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78360A21" w14:textId="4A1589A3" w:rsidR="004B7D82" w:rsidRDefault="004B7D82" w:rsidP="004B7D82">
      <w:pPr>
        <w:spacing w:line="276" w:lineRule="auto"/>
        <w:ind w:firstLine="630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`</w:t>
      </w:r>
      <w:r w:rsidRPr="00843EDD">
        <w:rPr>
          <w:rFonts w:ascii="GHEA Grapalat" w:hAnsi="GHEA Grapalat"/>
          <w:sz w:val="20"/>
          <w:lang w:val="hy-AM" w:eastAsia="en-US"/>
        </w:rPr>
        <w:t xml:space="preserve"> </w:t>
      </w:r>
      <w:r w:rsidRPr="00E47021">
        <w:rPr>
          <w:rFonts w:ascii="GHEA Grapalat" w:hAnsi="GHEA Grapalat"/>
          <w:sz w:val="20"/>
          <w:lang w:val="hy-AM"/>
        </w:rPr>
        <w:t>Ժապավենային լույս</w:t>
      </w:r>
      <w:r>
        <w:rPr>
          <w:rFonts w:ascii="GHEA Grapalat" w:hAnsi="GHEA Grapalat"/>
          <w:sz w:val="20"/>
          <w:lang w:val="hy-AM"/>
        </w:rPr>
        <w:t xml:space="preserve"> /</w:t>
      </w:r>
      <w:r w:rsidRPr="00CF6895">
        <w:rPr>
          <w:rFonts w:ascii="GHEA Grapalat" w:hAnsi="GHEA Grapalat"/>
          <w:sz w:val="20"/>
          <w:lang w:val="hy-AM"/>
        </w:rPr>
        <w:t>Կարմիր Սիլիկոնով ԻՊ65/</w:t>
      </w:r>
    </w:p>
    <w:p w14:paraId="4C2F95FD" w14:textId="77777777" w:rsidR="004B7D82" w:rsidRDefault="004B7D82" w:rsidP="004B7D82">
      <w:pPr>
        <w:spacing w:line="276" w:lineRule="auto"/>
        <w:jc w:val="both"/>
        <w:rPr>
          <w:rFonts w:ascii="GHEA Grapalat" w:hAnsi="GHEA Grapalat"/>
          <w:sz w:val="20"/>
          <w:lang w:val="hy-AM" w:eastAsia="en-US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403"/>
        <w:gridCol w:w="2340"/>
        <w:gridCol w:w="2352"/>
        <w:gridCol w:w="2713"/>
      </w:tblGrid>
      <w:tr w:rsidR="004B7D82" w:rsidRPr="00D5585E" w14:paraId="0229D9D0" w14:textId="77777777" w:rsidTr="00D8211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EA71" w14:textId="77777777" w:rsidR="004B7D82" w:rsidRPr="00D5585E" w:rsidRDefault="004B7D82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3E198" w14:textId="77777777" w:rsidR="004B7D82" w:rsidRPr="00D5585E" w:rsidRDefault="004B7D82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CB25751" w14:textId="77777777" w:rsidR="004B7D82" w:rsidRPr="00D5585E" w:rsidRDefault="004B7D82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C82C2" w14:textId="77777777" w:rsidR="004B7D82" w:rsidRPr="00D5585E" w:rsidRDefault="004B7D82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0C13F7E" w14:textId="77777777" w:rsidR="004B7D82" w:rsidRPr="00D5585E" w:rsidRDefault="004B7D82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D97A5" w14:textId="77777777" w:rsidR="004B7D82" w:rsidRPr="00D5585E" w:rsidRDefault="004B7D82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E9F6ABC" w14:textId="77777777" w:rsidR="004B7D82" w:rsidRPr="00D5585E" w:rsidRDefault="004B7D82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E8751" w14:textId="77777777" w:rsidR="004B7D82" w:rsidRPr="00D5585E" w:rsidRDefault="004B7D82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B7D82" w:rsidRPr="00D5585E" w14:paraId="50824F43" w14:textId="77777777" w:rsidTr="00D8211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BA8F" w14:textId="77777777" w:rsidR="004B7D82" w:rsidRPr="00876EBE" w:rsidRDefault="004B7D82" w:rsidP="004B7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CA0D" w14:textId="5F98DEA4" w:rsidR="004B7D82" w:rsidRPr="001D36A6" w:rsidRDefault="004B7D82" w:rsidP="004B7D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F6895">
              <w:rPr>
                <w:rFonts w:ascii="GHEA Grapalat" w:hAnsi="GHEA Grapalat"/>
                <w:sz w:val="20"/>
                <w:lang w:val="hy-AM"/>
              </w:rPr>
              <w:t>«ՆՅՈՒ ԼԱՅԹԻՆԳ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5E37" w14:textId="77777777" w:rsidR="004B7D82" w:rsidRPr="00876EBE" w:rsidRDefault="004B7D82" w:rsidP="004B7D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9CF" w14:textId="77777777" w:rsidR="004B7D82" w:rsidRPr="00D5585E" w:rsidRDefault="004B7D82" w:rsidP="004B7D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5E46" w14:textId="77777777" w:rsidR="004B7D82" w:rsidRPr="00D5585E" w:rsidRDefault="004B7D82" w:rsidP="004B7D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227A125" w14:textId="77777777" w:rsidR="004B7D82" w:rsidRPr="00D5585E" w:rsidRDefault="004B7D82" w:rsidP="004B7D82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B7D82" w:rsidRPr="004B7D82" w14:paraId="4F7A6A2C" w14:textId="77777777" w:rsidTr="00D8211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55DE02F" w14:textId="77777777" w:rsidR="004B7D82" w:rsidRPr="00D5585E" w:rsidRDefault="004B7D82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6E3972" w14:textId="77777777" w:rsidR="004B7D82" w:rsidRPr="00D5585E" w:rsidRDefault="004B7D82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89ECA78" w14:textId="77777777" w:rsidR="004B7D82" w:rsidRPr="00D5585E" w:rsidRDefault="004B7D82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CA2167" w14:textId="77777777" w:rsidR="004B7D82" w:rsidRPr="00D5585E" w:rsidRDefault="004B7D82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B705504" w14:textId="77777777" w:rsidR="004B7D82" w:rsidRPr="00D5585E" w:rsidRDefault="004B7D82" w:rsidP="00D821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B7D82" w:rsidRPr="00D5585E" w14:paraId="38C23A7D" w14:textId="77777777" w:rsidTr="00D8211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647ED3B" w14:textId="77777777" w:rsidR="004B7D82" w:rsidRPr="00876EBE" w:rsidRDefault="004B7D82" w:rsidP="004B7D8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064C2B5" w14:textId="11ADA853" w:rsidR="004B7D82" w:rsidRPr="00876EBE" w:rsidRDefault="004B7D82" w:rsidP="004B7D82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CF6895">
              <w:rPr>
                <w:rFonts w:ascii="GHEA Grapalat" w:hAnsi="GHEA Grapalat"/>
                <w:sz w:val="20"/>
                <w:lang w:val="hy-AM"/>
              </w:rPr>
              <w:t>«ՆՅՈՒ ԼԱՅԹԻՆԳ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48E5E2A" w14:textId="77777777" w:rsidR="004B7D82" w:rsidRPr="00876EBE" w:rsidRDefault="004B7D82" w:rsidP="004B7D8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BF44E2" w14:textId="607B37B2" w:rsidR="004B7D82" w:rsidRPr="00640D13" w:rsidRDefault="004B7D82" w:rsidP="004B7D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</w:tr>
    </w:tbl>
    <w:p w14:paraId="0E4AA395" w14:textId="77777777" w:rsidR="004B7D82" w:rsidRDefault="004B7D82" w:rsidP="004B7D82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60723A42" w14:textId="77777777" w:rsidR="004B7D82" w:rsidRDefault="004B7D82" w:rsidP="004B7D82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252A58A4" w14:textId="20729DDA" w:rsidR="00B4163B" w:rsidRDefault="00B4163B" w:rsidP="00B82B72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5530327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9567" w14:textId="77777777" w:rsidR="00650826" w:rsidRDefault="00650826">
      <w:r>
        <w:separator/>
      </w:r>
    </w:p>
  </w:endnote>
  <w:endnote w:type="continuationSeparator" w:id="0">
    <w:p w14:paraId="71350F2F" w14:textId="77777777" w:rsidR="00650826" w:rsidRDefault="0065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016D" w14:textId="77777777" w:rsidR="00650826" w:rsidRDefault="00650826">
      <w:r>
        <w:separator/>
      </w:r>
    </w:p>
  </w:footnote>
  <w:footnote w:type="continuationSeparator" w:id="0">
    <w:p w14:paraId="38C99057" w14:textId="77777777" w:rsidR="00650826" w:rsidRDefault="0065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826C4"/>
    <w:rsid w:val="00086079"/>
    <w:rsid w:val="0008664A"/>
    <w:rsid w:val="00101433"/>
    <w:rsid w:val="00107961"/>
    <w:rsid w:val="00115850"/>
    <w:rsid w:val="00137F3A"/>
    <w:rsid w:val="001814D7"/>
    <w:rsid w:val="001D1870"/>
    <w:rsid w:val="001D36A6"/>
    <w:rsid w:val="001D3F4B"/>
    <w:rsid w:val="001E3C31"/>
    <w:rsid w:val="001F1A33"/>
    <w:rsid w:val="00214CE7"/>
    <w:rsid w:val="00253DFC"/>
    <w:rsid w:val="002758FC"/>
    <w:rsid w:val="002A5BDC"/>
    <w:rsid w:val="002B7CA4"/>
    <w:rsid w:val="00337700"/>
    <w:rsid w:val="003837D1"/>
    <w:rsid w:val="0043095D"/>
    <w:rsid w:val="00433972"/>
    <w:rsid w:val="004A051E"/>
    <w:rsid w:val="004A1CC8"/>
    <w:rsid w:val="004B7D82"/>
    <w:rsid w:val="004D027B"/>
    <w:rsid w:val="004E0DBB"/>
    <w:rsid w:val="004E4332"/>
    <w:rsid w:val="004E5A24"/>
    <w:rsid w:val="004F41C0"/>
    <w:rsid w:val="00533E0C"/>
    <w:rsid w:val="005431E8"/>
    <w:rsid w:val="00552A11"/>
    <w:rsid w:val="00554C57"/>
    <w:rsid w:val="005846CE"/>
    <w:rsid w:val="00592697"/>
    <w:rsid w:val="005A19DA"/>
    <w:rsid w:val="005C74A4"/>
    <w:rsid w:val="00640D13"/>
    <w:rsid w:val="00645AD9"/>
    <w:rsid w:val="00650826"/>
    <w:rsid w:val="006636B2"/>
    <w:rsid w:val="00677335"/>
    <w:rsid w:val="006A22FE"/>
    <w:rsid w:val="006E21A5"/>
    <w:rsid w:val="006F6B56"/>
    <w:rsid w:val="007006F6"/>
    <w:rsid w:val="007324EC"/>
    <w:rsid w:val="0077408B"/>
    <w:rsid w:val="007B6EBE"/>
    <w:rsid w:val="007E0EAD"/>
    <w:rsid w:val="007E4A82"/>
    <w:rsid w:val="007E5302"/>
    <w:rsid w:val="0081237C"/>
    <w:rsid w:val="0081453C"/>
    <w:rsid w:val="008263AB"/>
    <w:rsid w:val="00840150"/>
    <w:rsid w:val="00843EDD"/>
    <w:rsid w:val="00876EBE"/>
    <w:rsid w:val="008B589A"/>
    <w:rsid w:val="008C02A9"/>
    <w:rsid w:val="008C2E6C"/>
    <w:rsid w:val="008D0B7A"/>
    <w:rsid w:val="00914185"/>
    <w:rsid w:val="00960AB6"/>
    <w:rsid w:val="009737ED"/>
    <w:rsid w:val="009A4847"/>
    <w:rsid w:val="00A113F6"/>
    <w:rsid w:val="00A1174A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AF3965"/>
    <w:rsid w:val="00B066BE"/>
    <w:rsid w:val="00B13BD5"/>
    <w:rsid w:val="00B15A5F"/>
    <w:rsid w:val="00B4163B"/>
    <w:rsid w:val="00B55DB1"/>
    <w:rsid w:val="00B82B72"/>
    <w:rsid w:val="00BB2517"/>
    <w:rsid w:val="00C11D4D"/>
    <w:rsid w:val="00C73F81"/>
    <w:rsid w:val="00C84B7D"/>
    <w:rsid w:val="00C86CA2"/>
    <w:rsid w:val="00CC14E6"/>
    <w:rsid w:val="00CC1D86"/>
    <w:rsid w:val="00CC21C4"/>
    <w:rsid w:val="00D01980"/>
    <w:rsid w:val="00D02DDD"/>
    <w:rsid w:val="00D419B8"/>
    <w:rsid w:val="00D44B6B"/>
    <w:rsid w:val="00D5585E"/>
    <w:rsid w:val="00DA67D8"/>
    <w:rsid w:val="00DB5C4D"/>
    <w:rsid w:val="00DD16C7"/>
    <w:rsid w:val="00E02E84"/>
    <w:rsid w:val="00E21912"/>
    <w:rsid w:val="00E2305D"/>
    <w:rsid w:val="00E231B1"/>
    <w:rsid w:val="00E655BE"/>
    <w:rsid w:val="00E66903"/>
    <w:rsid w:val="00EA18E9"/>
    <w:rsid w:val="00EA5497"/>
    <w:rsid w:val="00F20DC9"/>
    <w:rsid w:val="00F53F59"/>
    <w:rsid w:val="00F66584"/>
    <w:rsid w:val="00F74BB0"/>
    <w:rsid w:val="00FC0218"/>
    <w:rsid w:val="00FC110D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9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3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7</cp:revision>
  <cp:lastPrinted>2022-05-24T12:48:00Z</cp:lastPrinted>
  <dcterms:created xsi:type="dcterms:W3CDTF">2021-12-23T07:03:00Z</dcterms:created>
  <dcterms:modified xsi:type="dcterms:W3CDTF">2026-06-09T07:17:00Z</dcterms:modified>
</cp:coreProperties>
</file>